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9AF2F" w14:textId="67FE3907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</w:r>
      <w:r w:rsidR="0057679F">
        <w:rPr>
          <w:b/>
          <w:bCs/>
          <w:sz w:val="26"/>
          <w:szCs w:val="26"/>
        </w:rPr>
        <w:t>внутренней</w:t>
      </w:r>
      <w:r w:rsidRPr="000972ED">
        <w:rPr>
          <w:b/>
          <w:bCs/>
          <w:sz w:val="26"/>
          <w:szCs w:val="26"/>
        </w:rPr>
        <w:t xml:space="preserve">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5E3B138C" w:rsidR="00BC216D" w:rsidRPr="00D926EE" w:rsidRDefault="0057679F" w:rsidP="00A2205C">
      <w:pPr>
        <w:jc w:val="center"/>
      </w:pPr>
      <w:r>
        <w:t>ПРОЗРАЧНАЯ ОТДЕЛКА</w:t>
      </w:r>
    </w:p>
    <w:p w14:paraId="3A5FE355" w14:textId="77777777" w:rsidR="00BC216D" w:rsidRPr="00E7334E" w:rsidRDefault="00BC216D" w:rsidP="00FB4FB7">
      <w:pPr>
        <w:rPr>
          <w:sz w:val="20"/>
          <w:szCs w:val="20"/>
        </w:rPr>
      </w:pPr>
    </w:p>
    <w:p w14:paraId="0234CBBF" w14:textId="051179CE" w:rsidR="000828C4" w:rsidRPr="000828C4" w:rsidRDefault="000828C4" w:rsidP="000828C4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E7334E">
        <w:rPr>
          <w:sz w:val="20"/>
          <w:szCs w:val="20"/>
        </w:rPr>
        <w:t>стеновые панели из дерева, деревянные элементы интерьера, погонажные изделия</w:t>
      </w:r>
    </w:p>
    <w:p w14:paraId="3DB4B0B6" w14:textId="3E7901FA" w:rsidR="00BC216D" w:rsidRDefault="00BC216D" w:rsidP="00FB4FB7">
      <w:pPr>
        <w:rPr>
          <w:sz w:val="20"/>
          <w:szCs w:val="20"/>
        </w:rPr>
      </w:pP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0828C4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57679F" w:rsidRPr="0057679F" w14:paraId="7B8B5C71" w14:textId="77777777" w:rsidTr="0057679F">
        <w:trPr>
          <w:trHeight w:val="13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8BD2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15B" w14:textId="538483AE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Пропитка (антисептирование)</w:t>
            </w:r>
            <w:r w:rsidR="00E25025">
              <w:rPr>
                <w:sz w:val="20"/>
                <w:szCs w:val="20"/>
              </w:rPr>
              <w:t>*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E77F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57679F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BB4A" w14:textId="77777777" w:rsidR="0057679F" w:rsidRPr="0057679F" w:rsidRDefault="0057679F" w:rsidP="0057679F">
            <w:pPr>
              <w:rPr>
                <w:b/>
                <w:bCs/>
                <w:sz w:val="20"/>
                <w:szCs w:val="20"/>
              </w:rPr>
            </w:pPr>
            <w:r w:rsidRPr="0057679F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0303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 </w:t>
            </w:r>
          </w:p>
          <w:p w14:paraId="64287822" w14:textId="77777777" w:rsidR="0057679F" w:rsidRDefault="0057679F" w:rsidP="0057679F">
            <w:pPr>
              <w:rPr>
                <w:b/>
                <w:bCs/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Расход </w:t>
            </w:r>
            <w:r w:rsidRPr="0057679F">
              <w:rPr>
                <w:b/>
                <w:bCs/>
                <w:sz w:val="20"/>
                <w:szCs w:val="20"/>
              </w:rPr>
              <w:t>10 м2/л</w:t>
            </w:r>
            <w:r w:rsidRPr="0057679F">
              <w:rPr>
                <w:sz w:val="20"/>
                <w:szCs w:val="20"/>
              </w:rPr>
              <w:t xml:space="preserve">                     </w:t>
            </w:r>
            <w:r w:rsidRPr="0057679F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57679F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57679F">
              <w:rPr>
                <w:b/>
                <w:bCs/>
                <w:sz w:val="20"/>
                <w:szCs w:val="20"/>
              </w:rPr>
              <w:t xml:space="preserve"> ч</w:t>
            </w:r>
          </w:p>
          <w:p w14:paraId="1F07711E" w14:textId="01D2D41C" w:rsidR="00E25025" w:rsidRPr="0057679F" w:rsidRDefault="00E25025" w:rsidP="00576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- можно исключить</w:t>
            </w:r>
          </w:p>
        </w:tc>
      </w:tr>
      <w:tr w:rsidR="0057679F" w:rsidRPr="0057679F" w14:paraId="420BF712" w14:textId="77777777" w:rsidTr="0057679F">
        <w:trPr>
          <w:trHeight w:val="12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655F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ACF9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Нанесение ла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6E4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Распылением или кистью.               </w:t>
            </w:r>
            <w:r w:rsidRPr="0057679F">
              <w:rPr>
                <w:sz w:val="20"/>
                <w:szCs w:val="20"/>
              </w:rPr>
              <w:br/>
              <w:t xml:space="preserve">Толщина мокрой пленки </w:t>
            </w:r>
            <w:proofErr w:type="gramStart"/>
            <w:r w:rsidRPr="0057679F">
              <w:rPr>
                <w:b/>
                <w:bCs/>
                <w:sz w:val="20"/>
                <w:szCs w:val="20"/>
              </w:rPr>
              <w:t>100-125</w:t>
            </w:r>
            <w:proofErr w:type="gramEnd"/>
            <w:r w:rsidRPr="0057679F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EB2E" w14:textId="77777777" w:rsidR="0057679F" w:rsidRPr="0057679F" w:rsidRDefault="0057679F" w:rsidP="0057679F">
            <w:pPr>
              <w:rPr>
                <w:b/>
                <w:bCs/>
                <w:sz w:val="20"/>
                <w:szCs w:val="20"/>
              </w:rPr>
            </w:pPr>
            <w:r w:rsidRPr="0057679F">
              <w:rPr>
                <w:b/>
                <w:bCs/>
                <w:sz w:val="20"/>
                <w:szCs w:val="20"/>
              </w:rPr>
              <w:t>TALATU CLEARCOAT WF 6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8BA" w14:textId="34366CC3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Расход </w:t>
            </w:r>
            <w:proofErr w:type="gramStart"/>
            <w:r w:rsidRPr="0057679F">
              <w:rPr>
                <w:b/>
                <w:bCs/>
                <w:sz w:val="20"/>
                <w:szCs w:val="20"/>
              </w:rPr>
              <w:t>8-10</w:t>
            </w:r>
            <w:proofErr w:type="gramEnd"/>
            <w:r w:rsidRPr="0057679F">
              <w:rPr>
                <w:b/>
                <w:bCs/>
                <w:sz w:val="20"/>
                <w:szCs w:val="20"/>
              </w:rPr>
              <w:t xml:space="preserve"> м2/л</w:t>
            </w:r>
            <w:r w:rsidRPr="0057679F">
              <w:rPr>
                <w:sz w:val="20"/>
                <w:szCs w:val="20"/>
              </w:rPr>
              <w:t xml:space="preserve">                        </w:t>
            </w:r>
            <w:r w:rsidRPr="0057679F">
              <w:rPr>
                <w:sz w:val="20"/>
                <w:szCs w:val="20"/>
              </w:rPr>
              <w:br/>
              <w:t xml:space="preserve">След. слой через </w:t>
            </w:r>
            <w:r w:rsidRPr="0057679F">
              <w:rPr>
                <w:b/>
                <w:bCs/>
                <w:sz w:val="20"/>
                <w:szCs w:val="20"/>
              </w:rPr>
              <w:t>1-</w:t>
            </w:r>
            <w:r w:rsidR="00E25025">
              <w:rPr>
                <w:b/>
                <w:bCs/>
                <w:sz w:val="20"/>
                <w:szCs w:val="20"/>
              </w:rPr>
              <w:t>3</w:t>
            </w:r>
            <w:r w:rsidRPr="0057679F">
              <w:rPr>
                <w:b/>
                <w:bCs/>
                <w:sz w:val="20"/>
                <w:szCs w:val="20"/>
              </w:rPr>
              <w:t xml:space="preserve"> ч</w:t>
            </w:r>
            <w:r w:rsidRPr="0057679F">
              <w:rPr>
                <w:sz w:val="20"/>
                <w:szCs w:val="20"/>
              </w:rPr>
              <w:t xml:space="preserve">. </w:t>
            </w:r>
          </w:p>
        </w:tc>
      </w:tr>
      <w:tr w:rsidR="0057679F" w:rsidRPr="0057679F" w14:paraId="08687AA2" w14:textId="77777777" w:rsidTr="0057679F">
        <w:trPr>
          <w:trHeight w:val="14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3CA9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1868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>Нанесение ла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0EAB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Распылением или кистью.                            </w:t>
            </w:r>
            <w:r w:rsidRPr="0057679F">
              <w:rPr>
                <w:sz w:val="20"/>
                <w:szCs w:val="20"/>
              </w:rPr>
              <w:br/>
              <w:t xml:space="preserve">Толщина мокрой пленки </w:t>
            </w:r>
            <w:proofErr w:type="gramStart"/>
            <w:r w:rsidRPr="0057679F">
              <w:rPr>
                <w:b/>
                <w:bCs/>
                <w:sz w:val="20"/>
                <w:szCs w:val="20"/>
              </w:rPr>
              <w:t>100-125</w:t>
            </w:r>
            <w:proofErr w:type="gramEnd"/>
            <w:r w:rsidRPr="0057679F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9B81" w14:textId="77777777" w:rsidR="0057679F" w:rsidRPr="0057679F" w:rsidRDefault="0057679F" w:rsidP="0057679F">
            <w:pPr>
              <w:rPr>
                <w:b/>
                <w:bCs/>
                <w:sz w:val="20"/>
                <w:szCs w:val="20"/>
              </w:rPr>
            </w:pPr>
            <w:r w:rsidRPr="0057679F">
              <w:rPr>
                <w:b/>
                <w:bCs/>
                <w:sz w:val="20"/>
                <w:szCs w:val="20"/>
              </w:rPr>
              <w:t>TALATU CLEARCOAT WF 6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4E1F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Расход </w:t>
            </w:r>
            <w:proofErr w:type="gramStart"/>
            <w:r w:rsidRPr="0057679F">
              <w:rPr>
                <w:b/>
                <w:bCs/>
                <w:sz w:val="20"/>
                <w:szCs w:val="20"/>
              </w:rPr>
              <w:t>8-10</w:t>
            </w:r>
            <w:proofErr w:type="gramEnd"/>
            <w:r w:rsidRPr="0057679F">
              <w:rPr>
                <w:b/>
                <w:bCs/>
                <w:sz w:val="20"/>
                <w:szCs w:val="20"/>
              </w:rPr>
              <w:t xml:space="preserve"> м2/л</w:t>
            </w:r>
            <w:r w:rsidRPr="0057679F">
              <w:rPr>
                <w:sz w:val="20"/>
                <w:szCs w:val="20"/>
              </w:rPr>
              <w:t xml:space="preserve">. </w:t>
            </w:r>
          </w:p>
          <w:p w14:paraId="6E81E62F" w14:textId="77777777" w:rsidR="0057679F" w:rsidRPr="0057679F" w:rsidRDefault="0057679F" w:rsidP="0057679F">
            <w:pPr>
              <w:rPr>
                <w:sz w:val="20"/>
                <w:szCs w:val="20"/>
              </w:rPr>
            </w:pPr>
            <w:r w:rsidRPr="0057679F">
              <w:rPr>
                <w:sz w:val="20"/>
                <w:szCs w:val="20"/>
              </w:rPr>
              <w:t xml:space="preserve">В качестве </w:t>
            </w:r>
            <w:proofErr w:type="gramStart"/>
            <w:r w:rsidRPr="0057679F">
              <w:rPr>
                <w:sz w:val="20"/>
                <w:szCs w:val="20"/>
              </w:rPr>
              <w:t>1ого</w:t>
            </w:r>
            <w:proofErr w:type="gramEnd"/>
            <w:r w:rsidRPr="0057679F">
              <w:rPr>
                <w:sz w:val="20"/>
                <w:szCs w:val="20"/>
              </w:rPr>
              <w:t xml:space="preserve"> слоя можно применять колерованную грунтовку WPA 200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C23D1" w14:textId="77777777" w:rsidR="00E410D0" w:rsidRDefault="00E410D0">
      <w:r>
        <w:separator/>
      </w:r>
    </w:p>
  </w:endnote>
  <w:endnote w:type="continuationSeparator" w:id="0">
    <w:p w14:paraId="5533B79F" w14:textId="77777777" w:rsidR="00E410D0" w:rsidRDefault="00E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6BDB6" w14:textId="77777777" w:rsidR="00E410D0" w:rsidRDefault="00E410D0">
      <w:r>
        <w:separator/>
      </w:r>
    </w:p>
  </w:footnote>
  <w:footnote w:type="continuationSeparator" w:id="0">
    <w:p w14:paraId="46BFF8B2" w14:textId="77777777" w:rsidR="00E410D0" w:rsidRDefault="00E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23CD5"/>
    <w:rsid w:val="000318F4"/>
    <w:rsid w:val="0003353B"/>
    <w:rsid w:val="000612EF"/>
    <w:rsid w:val="0006559A"/>
    <w:rsid w:val="00066BD9"/>
    <w:rsid w:val="00071F31"/>
    <w:rsid w:val="000828C4"/>
    <w:rsid w:val="00084686"/>
    <w:rsid w:val="000A1BDA"/>
    <w:rsid w:val="000A431B"/>
    <w:rsid w:val="000A555F"/>
    <w:rsid w:val="000C27ED"/>
    <w:rsid w:val="000C4852"/>
    <w:rsid w:val="000C4EA1"/>
    <w:rsid w:val="000D6409"/>
    <w:rsid w:val="000D6916"/>
    <w:rsid w:val="000E1BC2"/>
    <w:rsid w:val="000E767B"/>
    <w:rsid w:val="00102ACB"/>
    <w:rsid w:val="00105B1C"/>
    <w:rsid w:val="00106BBB"/>
    <w:rsid w:val="00131C78"/>
    <w:rsid w:val="0013668B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551C"/>
    <w:rsid w:val="0028621C"/>
    <w:rsid w:val="002924F9"/>
    <w:rsid w:val="002A5282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E0210"/>
    <w:rsid w:val="003E435A"/>
    <w:rsid w:val="00401BAD"/>
    <w:rsid w:val="00406637"/>
    <w:rsid w:val="004070AD"/>
    <w:rsid w:val="00431167"/>
    <w:rsid w:val="00431FA9"/>
    <w:rsid w:val="00460096"/>
    <w:rsid w:val="00482AC6"/>
    <w:rsid w:val="00485002"/>
    <w:rsid w:val="00490442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688B"/>
    <w:rsid w:val="00571678"/>
    <w:rsid w:val="0057284F"/>
    <w:rsid w:val="0057679F"/>
    <w:rsid w:val="005B1915"/>
    <w:rsid w:val="005B42E2"/>
    <w:rsid w:val="005F0724"/>
    <w:rsid w:val="006125D7"/>
    <w:rsid w:val="0061329D"/>
    <w:rsid w:val="00616E14"/>
    <w:rsid w:val="006354D1"/>
    <w:rsid w:val="00646DC2"/>
    <w:rsid w:val="00653D16"/>
    <w:rsid w:val="006615D6"/>
    <w:rsid w:val="0067589B"/>
    <w:rsid w:val="006B37AB"/>
    <w:rsid w:val="006C0ACC"/>
    <w:rsid w:val="006D40F7"/>
    <w:rsid w:val="006F127A"/>
    <w:rsid w:val="006F6C0C"/>
    <w:rsid w:val="00703FFB"/>
    <w:rsid w:val="00730CCE"/>
    <w:rsid w:val="0073534A"/>
    <w:rsid w:val="0074070E"/>
    <w:rsid w:val="007411F0"/>
    <w:rsid w:val="00741EA4"/>
    <w:rsid w:val="007422C0"/>
    <w:rsid w:val="00744BF7"/>
    <w:rsid w:val="00754E1F"/>
    <w:rsid w:val="0075703C"/>
    <w:rsid w:val="00762B3C"/>
    <w:rsid w:val="00763414"/>
    <w:rsid w:val="007944BD"/>
    <w:rsid w:val="007A1A91"/>
    <w:rsid w:val="007B5311"/>
    <w:rsid w:val="007C23B3"/>
    <w:rsid w:val="007D7D7A"/>
    <w:rsid w:val="007E5EC4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1B31"/>
    <w:rsid w:val="008A280D"/>
    <w:rsid w:val="008C4ACE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92B65"/>
    <w:rsid w:val="009F5CFA"/>
    <w:rsid w:val="00A001DE"/>
    <w:rsid w:val="00A03A2F"/>
    <w:rsid w:val="00A2205C"/>
    <w:rsid w:val="00A56B6F"/>
    <w:rsid w:val="00A63E03"/>
    <w:rsid w:val="00A66ABF"/>
    <w:rsid w:val="00AA584D"/>
    <w:rsid w:val="00AC76B0"/>
    <w:rsid w:val="00AD0CF1"/>
    <w:rsid w:val="00AE6915"/>
    <w:rsid w:val="00AF199D"/>
    <w:rsid w:val="00AF2976"/>
    <w:rsid w:val="00B010C3"/>
    <w:rsid w:val="00B14435"/>
    <w:rsid w:val="00B15DB6"/>
    <w:rsid w:val="00B51F43"/>
    <w:rsid w:val="00B7721E"/>
    <w:rsid w:val="00BC216D"/>
    <w:rsid w:val="00BC57F0"/>
    <w:rsid w:val="00BD36CD"/>
    <w:rsid w:val="00BD3BF4"/>
    <w:rsid w:val="00BD66E2"/>
    <w:rsid w:val="00C020ED"/>
    <w:rsid w:val="00C0454A"/>
    <w:rsid w:val="00C276F2"/>
    <w:rsid w:val="00C34BDE"/>
    <w:rsid w:val="00C40EF2"/>
    <w:rsid w:val="00C50800"/>
    <w:rsid w:val="00CA0221"/>
    <w:rsid w:val="00CC4E5C"/>
    <w:rsid w:val="00CC6D14"/>
    <w:rsid w:val="00CE3642"/>
    <w:rsid w:val="00CF0EAA"/>
    <w:rsid w:val="00D0010C"/>
    <w:rsid w:val="00D01185"/>
    <w:rsid w:val="00D319A3"/>
    <w:rsid w:val="00D42837"/>
    <w:rsid w:val="00D77148"/>
    <w:rsid w:val="00D82537"/>
    <w:rsid w:val="00D844DE"/>
    <w:rsid w:val="00D926EE"/>
    <w:rsid w:val="00D92B23"/>
    <w:rsid w:val="00D94668"/>
    <w:rsid w:val="00DE4033"/>
    <w:rsid w:val="00DF6B58"/>
    <w:rsid w:val="00E25025"/>
    <w:rsid w:val="00E33B66"/>
    <w:rsid w:val="00E4046E"/>
    <w:rsid w:val="00E410D0"/>
    <w:rsid w:val="00E46961"/>
    <w:rsid w:val="00E5538E"/>
    <w:rsid w:val="00E61DF1"/>
    <w:rsid w:val="00E7334E"/>
    <w:rsid w:val="00E77EC7"/>
    <w:rsid w:val="00E8189D"/>
    <w:rsid w:val="00EA60B7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895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Andrey Kazakov</cp:lastModifiedBy>
  <cp:revision>2</cp:revision>
  <cp:lastPrinted>2023-06-22T13:06:00Z</cp:lastPrinted>
  <dcterms:created xsi:type="dcterms:W3CDTF">2024-07-04T09:41:00Z</dcterms:created>
  <dcterms:modified xsi:type="dcterms:W3CDTF">2024-07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